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9E8C" w14:textId="24CBAF61" w:rsidR="00081A26" w:rsidRPr="00A13D76" w:rsidRDefault="00081A26" w:rsidP="00081A26">
      <w:pPr>
        <w:tabs>
          <w:tab w:val="left" w:pos="709"/>
        </w:tabs>
        <w:jc w:val="right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ПРОЕКТ</w:t>
      </w:r>
    </w:p>
    <w:p w14:paraId="57C94017" w14:textId="77777777" w:rsidR="00DF3E11" w:rsidRPr="001576C4" w:rsidRDefault="00DF3E11" w:rsidP="00081A26">
      <w:pPr>
        <w:tabs>
          <w:tab w:val="left" w:pos="709"/>
        </w:tabs>
        <w:jc w:val="center"/>
        <w:rPr>
          <w:b/>
          <w:sz w:val="16"/>
          <w:szCs w:val="16"/>
        </w:rPr>
      </w:pPr>
    </w:p>
    <w:p w14:paraId="40FF1649" w14:textId="6149658A" w:rsidR="00081A26" w:rsidRPr="00A13D76" w:rsidRDefault="00081A26" w:rsidP="00081A26">
      <w:pPr>
        <w:tabs>
          <w:tab w:val="left" w:pos="709"/>
        </w:tabs>
        <w:jc w:val="center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ПОВЕСТКА</w:t>
      </w:r>
    </w:p>
    <w:p w14:paraId="1506B58E" w14:textId="1CF0F46D" w:rsidR="00081A26" w:rsidRPr="00A13D76" w:rsidRDefault="00FB1274" w:rsidP="00081A26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не</w:t>
      </w:r>
      <w:r w:rsidR="00081A26" w:rsidRPr="00A13D76">
        <w:rPr>
          <w:b/>
          <w:sz w:val="24"/>
          <w:szCs w:val="24"/>
        </w:rPr>
        <w:t xml:space="preserve">очередного заседания Совета депутатов </w:t>
      </w:r>
    </w:p>
    <w:p w14:paraId="3D6FC38E" w14:textId="77777777" w:rsidR="00081A26" w:rsidRPr="00A13D76" w:rsidRDefault="00081A26" w:rsidP="00081A26">
      <w:pPr>
        <w:tabs>
          <w:tab w:val="left" w:pos="0"/>
        </w:tabs>
        <w:jc w:val="center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муниципального округа Ломоносовский</w:t>
      </w:r>
    </w:p>
    <w:p w14:paraId="03ADF68E" w14:textId="77777777" w:rsidR="00081A26" w:rsidRPr="00A13D76" w:rsidRDefault="00081A26" w:rsidP="00081A26">
      <w:pPr>
        <w:tabs>
          <w:tab w:val="left" w:pos="709"/>
        </w:tabs>
        <w:rPr>
          <w:sz w:val="24"/>
          <w:szCs w:val="24"/>
        </w:rPr>
      </w:pPr>
    </w:p>
    <w:p w14:paraId="43D86281" w14:textId="630874FF" w:rsidR="00081A26" w:rsidRPr="00A13D76" w:rsidRDefault="00081A26" w:rsidP="00081A26">
      <w:pPr>
        <w:tabs>
          <w:tab w:val="left" w:pos="0"/>
        </w:tabs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город Москва</w:t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="002A2AD7">
        <w:rPr>
          <w:bCs/>
          <w:sz w:val="24"/>
          <w:szCs w:val="24"/>
        </w:rPr>
        <w:t xml:space="preserve">         </w:t>
      </w:r>
      <w:r w:rsidR="00EF681F">
        <w:rPr>
          <w:bCs/>
          <w:sz w:val="24"/>
          <w:szCs w:val="24"/>
        </w:rPr>
        <w:t>23</w:t>
      </w:r>
      <w:r w:rsidRPr="00A13D76">
        <w:rPr>
          <w:bCs/>
          <w:sz w:val="24"/>
          <w:szCs w:val="24"/>
        </w:rPr>
        <w:t xml:space="preserve"> </w:t>
      </w:r>
      <w:r w:rsidR="00514660">
        <w:rPr>
          <w:bCs/>
          <w:sz w:val="24"/>
          <w:szCs w:val="24"/>
        </w:rPr>
        <w:t xml:space="preserve">ноября </w:t>
      </w:r>
      <w:r w:rsidRPr="00A13D76">
        <w:rPr>
          <w:bCs/>
          <w:sz w:val="24"/>
          <w:szCs w:val="24"/>
        </w:rPr>
        <w:t>2021 год</w:t>
      </w:r>
    </w:p>
    <w:p w14:paraId="5F47BC30" w14:textId="0C130922" w:rsidR="00081A26" w:rsidRPr="00A13D76" w:rsidRDefault="00081A26" w:rsidP="00081A26">
      <w:pPr>
        <w:tabs>
          <w:tab w:val="left" w:pos="0"/>
        </w:tabs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проспект Вернадского дом 33 корпус 1</w:t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="002A2AD7">
        <w:rPr>
          <w:bCs/>
          <w:sz w:val="24"/>
          <w:szCs w:val="24"/>
        </w:rPr>
        <w:t xml:space="preserve">         </w:t>
      </w:r>
      <w:r w:rsidRPr="00A13D76">
        <w:rPr>
          <w:bCs/>
          <w:sz w:val="24"/>
          <w:szCs w:val="24"/>
        </w:rPr>
        <w:t>1</w:t>
      </w:r>
      <w:r w:rsidR="001576C4">
        <w:rPr>
          <w:bCs/>
          <w:sz w:val="24"/>
          <w:szCs w:val="24"/>
        </w:rPr>
        <w:t>9</w:t>
      </w:r>
      <w:r w:rsidRPr="00A13D76">
        <w:rPr>
          <w:bCs/>
          <w:sz w:val="24"/>
          <w:szCs w:val="24"/>
        </w:rPr>
        <w:t>.00 ч.</w:t>
      </w:r>
    </w:p>
    <w:p w14:paraId="5E0B68A9" w14:textId="77777777" w:rsidR="00081A26" w:rsidRPr="00A13D76" w:rsidRDefault="00081A26" w:rsidP="00081A26">
      <w:pPr>
        <w:tabs>
          <w:tab w:val="left" w:pos="-142"/>
        </w:tabs>
        <w:spacing w:line="240" w:lineRule="atLeast"/>
        <w:rPr>
          <w:sz w:val="24"/>
          <w:szCs w:val="24"/>
        </w:rPr>
      </w:pPr>
    </w:p>
    <w:p w14:paraId="76BAF275" w14:textId="333DE1AC" w:rsidR="00081A26" w:rsidRPr="00A13D76" w:rsidRDefault="00081A26" w:rsidP="00081A26">
      <w:pPr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>1</w:t>
      </w:r>
      <w:r w:rsidR="001576C4">
        <w:rPr>
          <w:i/>
          <w:sz w:val="24"/>
          <w:szCs w:val="24"/>
        </w:rPr>
        <w:t>9</w:t>
      </w:r>
      <w:r w:rsidRPr="00A13D76">
        <w:rPr>
          <w:i/>
          <w:sz w:val="24"/>
          <w:szCs w:val="24"/>
        </w:rPr>
        <w:t>:00-1</w:t>
      </w:r>
      <w:r w:rsidR="001576C4">
        <w:rPr>
          <w:i/>
          <w:sz w:val="24"/>
          <w:szCs w:val="24"/>
        </w:rPr>
        <w:t>9</w:t>
      </w:r>
      <w:r w:rsidRPr="00A13D76">
        <w:rPr>
          <w:i/>
          <w:sz w:val="24"/>
          <w:szCs w:val="24"/>
        </w:rPr>
        <w:t xml:space="preserve">:15 </w:t>
      </w:r>
    </w:p>
    <w:p w14:paraId="2FB60A54" w14:textId="46523320" w:rsidR="00251690" w:rsidRPr="00251690" w:rsidRDefault="00081A26" w:rsidP="00251690">
      <w:pPr>
        <w:ind w:right="-2"/>
        <w:jc w:val="both"/>
        <w:rPr>
          <w:bCs/>
          <w:sz w:val="24"/>
          <w:szCs w:val="24"/>
        </w:rPr>
      </w:pPr>
      <w:r w:rsidRPr="00A13D76">
        <w:rPr>
          <w:sz w:val="24"/>
          <w:szCs w:val="24"/>
        </w:rPr>
        <w:t xml:space="preserve">1. </w:t>
      </w:r>
      <w:r w:rsidR="00251690" w:rsidRPr="00251690">
        <w:rPr>
          <w:bCs/>
          <w:sz w:val="24"/>
          <w:szCs w:val="24"/>
        </w:rPr>
        <w:t>О внесении изменений в решение Совета депутатов муниципального округа Ломоносовский от 11 декабря 2018 года №28/12 «О внесении изменений в отдельные решения Совета депутатов муниципального округа Ломоносовский»</w:t>
      </w:r>
      <w:r w:rsidR="00251690">
        <w:rPr>
          <w:bCs/>
          <w:sz w:val="24"/>
          <w:szCs w:val="24"/>
        </w:rPr>
        <w:t>.</w:t>
      </w:r>
    </w:p>
    <w:p w14:paraId="7CF47540" w14:textId="75B70CBB" w:rsidR="00081A26" w:rsidRPr="00A13D76" w:rsidRDefault="00081A26" w:rsidP="00081A26">
      <w:pPr>
        <w:ind w:right="-2"/>
        <w:jc w:val="both"/>
        <w:rPr>
          <w:sz w:val="24"/>
          <w:szCs w:val="24"/>
        </w:rPr>
      </w:pPr>
    </w:p>
    <w:p w14:paraId="4943171A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right"/>
      </w:pPr>
      <w:r w:rsidRPr="00A13D76">
        <w:t>Докладчик:</w:t>
      </w:r>
    </w:p>
    <w:p w14:paraId="2DDA2E37" w14:textId="77777777" w:rsidR="00081A26" w:rsidRPr="00A13D76" w:rsidRDefault="00520AEC" w:rsidP="00081A26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262BD1CB" w14:textId="77777777" w:rsidR="00520AEC" w:rsidRPr="00A13D76" w:rsidRDefault="00520AEC" w:rsidP="00081A26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25CD5080" w14:textId="77777777" w:rsidR="001576C4" w:rsidRDefault="001576C4" w:rsidP="00081A26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</w:p>
    <w:p w14:paraId="1C792B72" w14:textId="3659959C" w:rsidR="00081A26" w:rsidRPr="00A13D76" w:rsidRDefault="00081A26" w:rsidP="00081A26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 w:rsidRPr="00A13D76">
        <w:rPr>
          <w:bCs/>
          <w:i/>
          <w:iCs/>
        </w:rPr>
        <w:t>1</w:t>
      </w:r>
      <w:r w:rsidR="001576C4">
        <w:rPr>
          <w:bCs/>
          <w:i/>
          <w:iCs/>
        </w:rPr>
        <w:t>9</w:t>
      </w:r>
      <w:r w:rsidRPr="00A13D76">
        <w:rPr>
          <w:bCs/>
          <w:i/>
          <w:iCs/>
        </w:rPr>
        <w:t>:15-1</w:t>
      </w:r>
      <w:r w:rsidR="001576C4">
        <w:rPr>
          <w:bCs/>
          <w:i/>
          <w:iCs/>
        </w:rPr>
        <w:t>9</w:t>
      </w:r>
      <w:r w:rsidRPr="00A13D76">
        <w:rPr>
          <w:bCs/>
          <w:i/>
          <w:iCs/>
        </w:rPr>
        <w:t>:30</w:t>
      </w:r>
      <w:r w:rsidR="00520AEC" w:rsidRPr="00A13D76">
        <w:rPr>
          <w:bCs/>
          <w:i/>
          <w:iCs/>
        </w:rPr>
        <w:t xml:space="preserve"> </w:t>
      </w:r>
    </w:p>
    <w:p w14:paraId="6F846663" w14:textId="34243D5E" w:rsidR="00520AEC" w:rsidRDefault="00081A26" w:rsidP="00520AEC">
      <w:pPr>
        <w:ind w:right="-2"/>
        <w:jc w:val="both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 xml:space="preserve">2. </w:t>
      </w:r>
      <w:r w:rsidR="003B6C27" w:rsidRPr="003B6C27">
        <w:rPr>
          <w:bCs/>
          <w:sz w:val="24"/>
          <w:szCs w:val="24"/>
        </w:rPr>
        <w:t>О порядке принятия решения о применении к депутату Совета депутатов муниципального округа Ломоносовский, главе муниципального округа Ломоносовский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A36BE">
        <w:rPr>
          <w:bCs/>
          <w:sz w:val="24"/>
          <w:szCs w:val="24"/>
        </w:rPr>
        <w:t>.</w:t>
      </w:r>
    </w:p>
    <w:p w14:paraId="4D1A46BB" w14:textId="014903FC" w:rsidR="003B6C27" w:rsidRPr="00A13D76" w:rsidRDefault="003B6C27" w:rsidP="003B6C27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Докладчик:</w:t>
      </w:r>
    </w:p>
    <w:p w14:paraId="3FFC8082" w14:textId="77777777" w:rsidR="003B6C27" w:rsidRDefault="003B6C27" w:rsidP="003B6C27">
      <w:pPr>
        <w:pStyle w:val="a3"/>
        <w:tabs>
          <w:tab w:val="left" w:pos="426"/>
        </w:tabs>
        <w:ind w:left="0"/>
        <w:jc w:val="right"/>
      </w:pPr>
      <w:r>
        <w:t>Временно исполняющий обязанности главы администрации муниципального округа Ломоносовский</w:t>
      </w:r>
    </w:p>
    <w:p w14:paraId="54DAC375" w14:textId="77777777" w:rsidR="003B6C27" w:rsidRDefault="003B6C27" w:rsidP="003B6C27">
      <w:pPr>
        <w:pStyle w:val="a3"/>
        <w:tabs>
          <w:tab w:val="left" w:pos="426"/>
        </w:tabs>
        <w:ind w:left="0"/>
        <w:jc w:val="right"/>
      </w:pPr>
      <w:r>
        <w:t>Ольга Сергеевна Сидельникова</w:t>
      </w:r>
    </w:p>
    <w:p w14:paraId="67893D3D" w14:textId="77777777" w:rsidR="003B6C27" w:rsidRDefault="003B6C27" w:rsidP="003B6C27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одокладчик:</w:t>
      </w:r>
    </w:p>
    <w:p w14:paraId="16FF2FEB" w14:textId="77777777" w:rsidR="003B6C27" w:rsidRDefault="003B6C27" w:rsidP="003B6C27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Начальник организационно-юридического отдела администрации муниципального округа Ломоносовский</w:t>
      </w:r>
    </w:p>
    <w:p w14:paraId="56DE0D48" w14:textId="77777777" w:rsidR="003B6C27" w:rsidRPr="00A13D76" w:rsidRDefault="003B6C27" w:rsidP="003B6C27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ртем Александрович </w:t>
      </w:r>
      <w:proofErr w:type="spellStart"/>
      <w:r>
        <w:rPr>
          <w:bCs/>
          <w:sz w:val="24"/>
          <w:szCs w:val="24"/>
        </w:rPr>
        <w:t>Клыга</w:t>
      </w:r>
      <w:proofErr w:type="spellEnd"/>
    </w:p>
    <w:p w14:paraId="3F7E8CCF" w14:textId="77777777" w:rsidR="001576C4" w:rsidRDefault="001576C4" w:rsidP="00081A26">
      <w:pPr>
        <w:jc w:val="both"/>
        <w:rPr>
          <w:i/>
          <w:sz w:val="24"/>
          <w:szCs w:val="24"/>
        </w:rPr>
      </w:pPr>
    </w:p>
    <w:p w14:paraId="17B5DC64" w14:textId="6AD66F73" w:rsidR="00081A26" w:rsidRPr="00A13D76" w:rsidRDefault="00081A26" w:rsidP="00081A26">
      <w:pPr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>1</w:t>
      </w:r>
      <w:r w:rsidR="001576C4">
        <w:rPr>
          <w:i/>
          <w:sz w:val="24"/>
          <w:szCs w:val="24"/>
        </w:rPr>
        <w:t>9</w:t>
      </w:r>
      <w:r w:rsidRPr="00A13D76">
        <w:rPr>
          <w:i/>
          <w:sz w:val="24"/>
          <w:szCs w:val="24"/>
        </w:rPr>
        <w:t>:30-</w:t>
      </w:r>
      <w:r w:rsidR="001576C4">
        <w:rPr>
          <w:i/>
          <w:sz w:val="24"/>
          <w:szCs w:val="24"/>
        </w:rPr>
        <w:t>20</w:t>
      </w:r>
      <w:r w:rsidRPr="00A13D76">
        <w:rPr>
          <w:i/>
          <w:sz w:val="24"/>
          <w:szCs w:val="24"/>
        </w:rPr>
        <w:t>:</w:t>
      </w:r>
      <w:r w:rsidR="003B6C27">
        <w:rPr>
          <w:i/>
          <w:sz w:val="24"/>
          <w:szCs w:val="24"/>
        </w:rPr>
        <w:t>00</w:t>
      </w:r>
    </w:p>
    <w:p w14:paraId="36D4B91A" w14:textId="2B5D44C7" w:rsidR="00081A26" w:rsidRPr="00A13D76" w:rsidRDefault="00081A26" w:rsidP="00081A26">
      <w:pPr>
        <w:tabs>
          <w:tab w:val="left" w:pos="5040"/>
        </w:tabs>
        <w:ind w:right="-2"/>
        <w:jc w:val="both"/>
        <w:rPr>
          <w:sz w:val="24"/>
          <w:szCs w:val="24"/>
        </w:rPr>
      </w:pPr>
      <w:r w:rsidRPr="00A13D76">
        <w:rPr>
          <w:sz w:val="24"/>
          <w:szCs w:val="24"/>
        </w:rPr>
        <w:t xml:space="preserve">3. </w:t>
      </w:r>
      <w:r w:rsidR="003B6C27" w:rsidRPr="003B6C27">
        <w:rPr>
          <w:sz w:val="24"/>
          <w:szCs w:val="24"/>
        </w:rPr>
        <w:t>О проекте решения Совета депутатов муниципального округа Ломоносовский «О бюджете муниципального округа Ломоносовский на 2022 год и плановый период 2023 и 2024 годов»</w:t>
      </w:r>
      <w:r w:rsidR="003A36BE">
        <w:rPr>
          <w:sz w:val="24"/>
          <w:szCs w:val="24"/>
        </w:rPr>
        <w:t>.</w:t>
      </w:r>
    </w:p>
    <w:p w14:paraId="19CDECF2" w14:textId="77777777" w:rsidR="00081A26" w:rsidRPr="00A13D76" w:rsidRDefault="00081A26" w:rsidP="00081A26">
      <w:pPr>
        <w:pStyle w:val="a3"/>
        <w:tabs>
          <w:tab w:val="left" w:pos="0"/>
          <w:tab w:val="left" w:pos="284"/>
        </w:tabs>
        <w:ind w:left="0"/>
        <w:jc w:val="right"/>
      </w:pPr>
      <w:r w:rsidRPr="00A13D76">
        <w:t xml:space="preserve">Докладчик: </w:t>
      </w:r>
    </w:p>
    <w:p w14:paraId="794BDCCD" w14:textId="77777777" w:rsidR="003A36BE" w:rsidRDefault="003A36BE" w:rsidP="003A36BE">
      <w:pPr>
        <w:pStyle w:val="a3"/>
        <w:tabs>
          <w:tab w:val="left" w:pos="426"/>
        </w:tabs>
        <w:ind w:left="0"/>
        <w:jc w:val="right"/>
      </w:pPr>
      <w:r>
        <w:t>Временно исполняющий обязанности главы администрации муниципального округа Ломоносовский</w:t>
      </w:r>
    </w:p>
    <w:p w14:paraId="6E62A86B" w14:textId="59E40C20" w:rsidR="003A36BE" w:rsidRDefault="003A36BE" w:rsidP="003A36BE">
      <w:pPr>
        <w:pStyle w:val="a3"/>
        <w:tabs>
          <w:tab w:val="left" w:pos="426"/>
        </w:tabs>
        <w:ind w:left="0"/>
        <w:jc w:val="right"/>
      </w:pPr>
      <w:r>
        <w:t>Ольга Сергеевна Сидельникова</w:t>
      </w:r>
    </w:p>
    <w:p w14:paraId="503B257B" w14:textId="77777777" w:rsidR="003A36BE" w:rsidRDefault="003A36BE" w:rsidP="003A36BE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одокладчик:</w:t>
      </w:r>
    </w:p>
    <w:p w14:paraId="1CB22030" w14:textId="6A42E0E3" w:rsidR="003A36BE" w:rsidRDefault="003A36BE" w:rsidP="003A36BE">
      <w:pPr>
        <w:pStyle w:val="a3"/>
        <w:tabs>
          <w:tab w:val="left" w:pos="426"/>
        </w:tabs>
        <w:ind w:left="0"/>
        <w:jc w:val="right"/>
      </w:pPr>
      <w:r>
        <w:t>Председатель Бюджетно-финансовой комиссии, депутат</w:t>
      </w:r>
    </w:p>
    <w:p w14:paraId="22BA5696" w14:textId="26378DA4" w:rsidR="003A36BE" w:rsidRDefault="003A36BE" w:rsidP="003A36BE">
      <w:pPr>
        <w:pStyle w:val="a3"/>
        <w:tabs>
          <w:tab w:val="left" w:pos="426"/>
        </w:tabs>
        <w:ind w:left="0"/>
        <w:jc w:val="right"/>
      </w:pPr>
      <w:r>
        <w:t>Владимир Александрович Калинин</w:t>
      </w:r>
    </w:p>
    <w:p w14:paraId="3612DFDC" w14:textId="77777777" w:rsidR="001576C4" w:rsidRDefault="001576C4" w:rsidP="00081A26">
      <w:pPr>
        <w:tabs>
          <w:tab w:val="left" w:pos="-142"/>
        </w:tabs>
        <w:jc w:val="both"/>
        <w:rPr>
          <w:i/>
          <w:sz w:val="24"/>
          <w:szCs w:val="24"/>
        </w:rPr>
      </w:pPr>
    </w:p>
    <w:p w14:paraId="3F005528" w14:textId="74ECA8C1" w:rsidR="00081A26" w:rsidRPr="00A13D76" w:rsidRDefault="001576C4" w:rsidP="00081A26">
      <w:pPr>
        <w:tabs>
          <w:tab w:val="left" w:pos="-142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0</w:t>
      </w:r>
      <w:r w:rsidR="00081A26" w:rsidRPr="00A13D76">
        <w:rPr>
          <w:i/>
          <w:sz w:val="24"/>
          <w:szCs w:val="24"/>
        </w:rPr>
        <w:t>:</w:t>
      </w:r>
      <w:r w:rsidR="003B6C27">
        <w:rPr>
          <w:i/>
          <w:sz w:val="24"/>
          <w:szCs w:val="24"/>
        </w:rPr>
        <w:t>00</w:t>
      </w:r>
      <w:r w:rsidR="00081A26" w:rsidRPr="00A13D76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20</w:t>
      </w:r>
      <w:r w:rsidR="00081A26" w:rsidRPr="00A13D76">
        <w:rPr>
          <w:i/>
          <w:sz w:val="24"/>
          <w:szCs w:val="24"/>
        </w:rPr>
        <w:t>:</w:t>
      </w:r>
      <w:r w:rsidR="003B6C27">
        <w:rPr>
          <w:i/>
          <w:sz w:val="24"/>
          <w:szCs w:val="24"/>
        </w:rPr>
        <w:t>15</w:t>
      </w:r>
    </w:p>
    <w:p w14:paraId="4D75BB35" w14:textId="6FE47B5B" w:rsidR="003B6C27" w:rsidRDefault="00081A26" w:rsidP="003B6C27">
      <w:pPr>
        <w:tabs>
          <w:tab w:val="left" w:pos="5103"/>
        </w:tabs>
        <w:ind w:right="140"/>
        <w:jc w:val="both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 xml:space="preserve">4. </w:t>
      </w:r>
      <w:r w:rsidR="003B6C27" w:rsidRPr="003B6C27">
        <w:rPr>
          <w:bCs/>
          <w:sz w:val="24"/>
          <w:szCs w:val="24"/>
        </w:rPr>
        <w:t>Об обращении в Контрольно-счетную палату Москвы по экспертизе проекта решения Совета депутатов муниципального округа Ломоносовский «О бюджете муниципального округа Ломоносовский на 2022 год и плановый период 2023 и 2024 годов»</w:t>
      </w:r>
      <w:r w:rsidR="003A36BE">
        <w:rPr>
          <w:bCs/>
          <w:sz w:val="24"/>
          <w:szCs w:val="24"/>
        </w:rPr>
        <w:t>.</w:t>
      </w:r>
    </w:p>
    <w:p w14:paraId="1F3DF400" w14:textId="645FE233" w:rsidR="00837175" w:rsidRPr="003B6C27" w:rsidRDefault="00837175" w:rsidP="003B6C27">
      <w:pPr>
        <w:tabs>
          <w:tab w:val="left" w:pos="5103"/>
        </w:tabs>
        <w:ind w:right="-2"/>
        <w:jc w:val="right"/>
        <w:rPr>
          <w:sz w:val="24"/>
          <w:szCs w:val="24"/>
        </w:rPr>
      </w:pPr>
      <w:r w:rsidRPr="003B6C27">
        <w:rPr>
          <w:sz w:val="24"/>
          <w:szCs w:val="24"/>
        </w:rPr>
        <w:t>Докладчик:</w:t>
      </w:r>
    </w:p>
    <w:p w14:paraId="26C65F6C" w14:textId="77777777" w:rsidR="00837175" w:rsidRPr="00A13D76" w:rsidRDefault="00837175" w:rsidP="00837175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23476749" w14:textId="77777777" w:rsidR="00837175" w:rsidRPr="00A13D76" w:rsidRDefault="00837175" w:rsidP="00837175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0D740111" w14:textId="77777777" w:rsidR="001576C4" w:rsidRDefault="001576C4" w:rsidP="00081A26">
      <w:pPr>
        <w:tabs>
          <w:tab w:val="left" w:pos="-142"/>
        </w:tabs>
        <w:jc w:val="both"/>
        <w:rPr>
          <w:i/>
          <w:sz w:val="24"/>
          <w:szCs w:val="24"/>
        </w:rPr>
      </w:pPr>
    </w:p>
    <w:p w14:paraId="5F80064C" w14:textId="0D22DC8F" w:rsidR="00081A26" w:rsidRPr="00A13D76" w:rsidRDefault="001576C4" w:rsidP="00081A26">
      <w:pPr>
        <w:tabs>
          <w:tab w:val="left" w:pos="-142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0</w:t>
      </w:r>
      <w:r w:rsidR="00081A26" w:rsidRPr="00A13D76">
        <w:rPr>
          <w:i/>
          <w:sz w:val="24"/>
          <w:szCs w:val="24"/>
        </w:rPr>
        <w:t>:</w:t>
      </w:r>
      <w:r w:rsidR="003B6C27">
        <w:rPr>
          <w:i/>
          <w:sz w:val="24"/>
          <w:szCs w:val="24"/>
        </w:rPr>
        <w:t>15</w:t>
      </w:r>
      <w:r w:rsidR="00081A26" w:rsidRPr="00A13D76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20</w:t>
      </w:r>
      <w:r w:rsidR="00081A26" w:rsidRPr="00A13D76">
        <w:rPr>
          <w:i/>
          <w:sz w:val="24"/>
          <w:szCs w:val="24"/>
        </w:rPr>
        <w:t>:</w:t>
      </w:r>
      <w:r w:rsidR="003B6C27">
        <w:rPr>
          <w:i/>
          <w:sz w:val="24"/>
          <w:szCs w:val="24"/>
        </w:rPr>
        <w:t>30</w:t>
      </w:r>
      <w:r w:rsidR="00C75FB0" w:rsidRPr="00A13D76">
        <w:rPr>
          <w:i/>
          <w:sz w:val="24"/>
          <w:szCs w:val="24"/>
        </w:rPr>
        <w:t xml:space="preserve"> </w:t>
      </w:r>
    </w:p>
    <w:p w14:paraId="32B92E44" w14:textId="2D109302" w:rsidR="003B6C27" w:rsidRDefault="00C75FB0" w:rsidP="003B6C27">
      <w:pPr>
        <w:tabs>
          <w:tab w:val="left" w:pos="-142"/>
        </w:tabs>
        <w:jc w:val="both"/>
        <w:rPr>
          <w:iCs/>
          <w:sz w:val="24"/>
          <w:szCs w:val="24"/>
        </w:rPr>
      </w:pPr>
      <w:r w:rsidRPr="00A13D76">
        <w:rPr>
          <w:iCs/>
          <w:sz w:val="24"/>
          <w:szCs w:val="24"/>
        </w:rPr>
        <w:t xml:space="preserve">5. </w:t>
      </w:r>
      <w:r w:rsidR="003B6C27" w:rsidRPr="003B6C27">
        <w:rPr>
          <w:iCs/>
          <w:sz w:val="24"/>
          <w:szCs w:val="24"/>
        </w:rPr>
        <w:t>Об обращении в Контрольно-счетную палату Москвы по проведению внешней проверки годового отчета об исполнении бюджета муниципального округа Ломоносовский за 2021 год</w:t>
      </w:r>
      <w:r w:rsidR="003A36BE">
        <w:rPr>
          <w:iCs/>
          <w:sz w:val="24"/>
          <w:szCs w:val="24"/>
        </w:rPr>
        <w:t>.</w:t>
      </w:r>
    </w:p>
    <w:p w14:paraId="063A88F6" w14:textId="732D7A49" w:rsidR="006C73B9" w:rsidRPr="00A13D76" w:rsidRDefault="006C73B9" w:rsidP="003B6C27">
      <w:pPr>
        <w:tabs>
          <w:tab w:val="left" w:pos="-142"/>
        </w:tabs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10B07B3C" w14:textId="77777777" w:rsidR="00DF3E11" w:rsidRPr="00A13D76" w:rsidRDefault="00DF3E11" w:rsidP="00DF3E11">
      <w:pPr>
        <w:pStyle w:val="a3"/>
        <w:tabs>
          <w:tab w:val="left" w:pos="426"/>
        </w:tabs>
        <w:ind w:left="0"/>
        <w:jc w:val="right"/>
      </w:pPr>
      <w:r w:rsidRPr="00A13D76">
        <w:lastRenderedPageBreak/>
        <w:t>Глава муниципального округа Ломоносовский</w:t>
      </w:r>
    </w:p>
    <w:p w14:paraId="5D746990" w14:textId="77777777" w:rsidR="00DF3E11" w:rsidRPr="00A13D76" w:rsidRDefault="00DF3E11" w:rsidP="00DF3E11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23EF4FCE" w14:textId="77777777" w:rsidR="001576C4" w:rsidRDefault="001576C4" w:rsidP="00801407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</w:p>
    <w:p w14:paraId="0ADC4283" w14:textId="5095F546" w:rsidR="00801407" w:rsidRDefault="001576C4" w:rsidP="00801407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>
        <w:rPr>
          <w:bCs/>
          <w:i/>
          <w:iCs/>
        </w:rPr>
        <w:t>20</w:t>
      </w:r>
      <w:r w:rsidR="00081A26" w:rsidRPr="00A13D76">
        <w:rPr>
          <w:bCs/>
          <w:i/>
          <w:iCs/>
        </w:rPr>
        <w:t>:</w:t>
      </w:r>
      <w:r>
        <w:rPr>
          <w:bCs/>
          <w:i/>
          <w:iCs/>
        </w:rPr>
        <w:t>3</w:t>
      </w:r>
      <w:r w:rsidR="003B6C27">
        <w:rPr>
          <w:bCs/>
          <w:i/>
          <w:iCs/>
        </w:rPr>
        <w:t>0</w:t>
      </w:r>
      <w:r w:rsidR="00081A26" w:rsidRPr="00A13D76">
        <w:rPr>
          <w:bCs/>
          <w:i/>
          <w:iCs/>
        </w:rPr>
        <w:t>-</w:t>
      </w:r>
      <w:r>
        <w:rPr>
          <w:bCs/>
          <w:i/>
          <w:iCs/>
        </w:rPr>
        <w:t>21</w:t>
      </w:r>
      <w:r w:rsidR="00081A26" w:rsidRPr="00A13D76">
        <w:rPr>
          <w:bCs/>
          <w:i/>
          <w:iCs/>
        </w:rPr>
        <w:t>:</w:t>
      </w:r>
      <w:r w:rsidR="003B6C27">
        <w:rPr>
          <w:bCs/>
          <w:i/>
          <w:iCs/>
        </w:rPr>
        <w:t>00</w:t>
      </w:r>
    </w:p>
    <w:p w14:paraId="42E173BF" w14:textId="3C419D6D" w:rsidR="00C75A85" w:rsidRPr="00C75A85" w:rsidRDefault="00B20941" w:rsidP="00C75A85">
      <w:pPr>
        <w:ind w:right="-2"/>
        <w:jc w:val="both"/>
        <w:rPr>
          <w:bCs/>
          <w:sz w:val="24"/>
          <w:szCs w:val="24"/>
        </w:rPr>
      </w:pPr>
      <w:r w:rsidRPr="00C75A85">
        <w:rPr>
          <w:bCs/>
          <w:sz w:val="24"/>
          <w:szCs w:val="24"/>
        </w:rPr>
        <w:t>6</w:t>
      </w:r>
      <w:r w:rsidR="00081A26" w:rsidRPr="00C75A85">
        <w:rPr>
          <w:bCs/>
          <w:sz w:val="24"/>
          <w:szCs w:val="24"/>
        </w:rPr>
        <w:t xml:space="preserve">. </w:t>
      </w:r>
      <w:r w:rsidR="003B6C27" w:rsidRPr="003B6C27">
        <w:rPr>
          <w:bCs/>
          <w:sz w:val="24"/>
          <w:szCs w:val="24"/>
        </w:rPr>
        <w:t>О проекте решения Совета депутатов муниципального округа Ломоносовский «О внесении изменений и дополнений в Устав муниципального округа Ломоносовский»</w:t>
      </w:r>
      <w:r w:rsidR="003A36BE">
        <w:rPr>
          <w:bCs/>
          <w:sz w:val="24"/>
          <w:szCs w:val="24"/>
        </w:rPr>
        <w:t>.</w:t>
      </w:r>
    </w:p>
    <w:p w14:paraId="66FD58DA" w14:textId="77777777" w:rsidR="007007AB" w:rsidRPr="00A13D76" w:rsidRDefault="00081A26" w:rsidP="007007AB">
      <w:pPr>
        <w:tabs>
          <w:tab w:val="left" w:pos="-142"/>
        </w:tabs>
        <w:jc w:val="right"/>
        <w:rPr>
          <w:bCs/>
          <w:sz w:val="24"/>
          <w:szCs w:val="24"/>
        </w:rPr>
      </w:pPr>
      <w:r w:rsidRPr="00C75A85">
        <w:rPr>
          <w:bCs/>
          <w:sz w:val="24"/>
          <w:szCs w:val="24"/>
        </w:rPr>
        <w:t xml:space="preserve"> </w:t>
      </w:r>
      <w:r w:rsidR="007007AB" w:rsidRPr="00A13D76">
        <w:rPr>
          <w:bCs/>
          <w:sz w:val="24"/>
          <w:szCs w:val="24"/>
        </w:rPr>
        <w:t>Докладчик:</w:t>
      </w:r>
    </w:p>
    <w:p w14:paraId="2046A0DA" w14:textId="77777777" w:rsidR="007007AB" w:rsidRPr="00A13D76" w:rsidRDefault="007007AB" w:rsidP="007007AB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5095961F" w14:textId="77777777" w:rsidR="007007AB" w:rsidRPr="00A13D76" w:rsidRDefault="007007AB" w:rsidP="007007AB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3782605C" w14:textId="15AD15AE" w:rsidR="00C75A85" w:rsidRPr="00A13D76" w:rsidRDefault="00C75A85" w:rsidP="007007AB">
      <w:pPr>
        <w:ind w:right="-2"/>
        <w:jc w:val="right"/>
      </w:pPr>
      <w:r w:rsidRPr="00A13D76">
        <w:t xml:space="preserve"> </w:t>
      </w:r>
    </w:p>
    <w:p w14:paraId="7AC54CFD" w14:textId="2C429663" w:rsidR="00CE09CC" w:rsidRPr="003B6C27" w:rsidRDefault="001576C4" w:rsidP="00CE09CC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>
        <w:rPr>
          <w:bCs/>
          <w:i/>
          <w:iCs/>
        </w:rPr>
        <w:t>21</w:t>
      </w:r>
      <w:r w:rsidR="00CE09CC" w:rsidRPr="003B6C27">
        <w:rPr>
          <w:bCs/>
          <w:i/>
          <w:iCs/>
        </w:rPr>
        <w:t>:0</w:t>
      </w:r>
      <w:r w:rsidR="003B6C27" w:rsidRPr="003B6C27">
        <w:rPr>
          <w:bCs/>
          <w:i/>
          <w:iCs/>
        </w:rPr>
        <w:t>0</w:t>
      </w:r>
      <w:r w:rsidR="00CE09CC" w:rsidRPr="003B6C27">
        <w:rPr>
          <w:bCs/>
          <w:i/>
          <w:iCs/>
        </w:rPr>
        <w:t>-</w:t>
      </w:r>
      <w:r>
        <w:rPr>
          <w:bCs/>
          <w:i/>
          <w:iCs/>
        </w:rPr>
        <w:t>21</w:t>
      </w:r>
      <w:r w:rsidR="00CE09CC" w:rsidRPr="003B6C27">
        <w:rPr>
          <w:bCs/>
          <w:i/>
          <w:iCs/>
        </w:rPr>
        <w:t>:</w:t>
      </w:r>
      <w:r w:rsidR="003B6C27" w:rsidRPr="003B6C27">
        <w:rPr>
          <w:bCs/>
          <w:i/>
          <w:iCs/>
        </w:rPr>
        <w:t>15</w:t>
      </w:r>
    </w:p>
    <w:p w14:paraId="2EAA6617" w14:textId="685C1D27" w:rsidR="00081A26" w:rsidRDefault="001576C4" w:rsidP="00CE09CC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CE09CC" w:rsidRPr="008B6FB9">
        <w:rPr>
          <w:bCs/>
          <w:sz w:val="24"/>
          <w:szCs w:val="24"/>
        </w:rPr>
        <w:t xml:space="preserve">. </w:t>
      </w:r>
      <w:r w:rsidR="00CE09CC">
        <w:rPr>
          <w:bCs/>
          <w:sz w:val="24"/>
          <w:szCs w:val="24"/>
        </w:rPr>
        <w:t>Разное</w:t>
      </w:r>
      <w:r w:rsidR="003A36BE">
        <w:rPr>
          <w:bCs/>
          <w:sz w:val="24"/>
          <w:szCs w:val="24"/>
        </w:rPr>
        <w:t>.</w:t>
      </w:r>
    </w:p>
    <w:p w14:paraId="43C80705" w14:textId="77777777" w:rsidR="00551BD2" w:rsidRDefault="00551BD2" w:rsidP="00081A26">
      <w:pPr>
        <w:ind w:firstLine="708"/>
        <w:rPr>
          <w:b/>
          <w:sz w:val="24"/>
          <w:szCs w:val="24"/>
        </w:rPr>
      </w:pPr>
    </w:p>
    <w:p w14:paraId="11869866" w14:textId="77777777" w:rsidR="00551BD2" w:rsidRDefault="00551BD2" w:rsidP="00081A26">
      <w:pPr>
        <w:ind w:firstLine="708"/>
        <w:rPr>
          <w:b/>
          <w:sz w:val="24"/>
          <w:szCs w:val="24"/>
        </w:rPr>
      </w:pPr>
    </w:p>
    <w:p w14:paraId="5A1B4D01" w14:textId="6BC2215B" w:rsidR="00081A26" w:rsidRPr="00A13D76" w:rsidRDefault="00FE091D" w:rsidP="007007AB">
      <w:pPr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Г</w:t>
      </w:r>
      <w:r w:rsidR="00081A26" w:rsidRPr="00A13D76">
        <w:rPr>
          <w:b/>
          <w:sz w:val="24"/>
          <w:szCs w:val="24"/>
        </w:rPr>
        <w:t>лав</w:t>
      </w:r>
      <w:r w:rsidRPr="00A13D76">
        <w:rPr>
          <w:b/>
          <w:sz w:val="24"/>
          <w:szCs w:val="24"/>
        </w:rPr>
        <w:t>а</w:t>
      </w:r>
      <w:r w:rsidR="00081A26" w:rsidRPr="00A13D76">
        <w:rPr>
          <w:b/>
          <w:sz w:val="24"/>
          <w:szCs w:val="24"/>
        </w:rPr>
        <w:t xml:space="preserve"> муниципального округа </w:t>
      </w:r>
    </w:p>
    <w:p w14:paraId="64661898" w14:textId="33D8DE38" w:rsidR="00081A26" w:rsidRPr="00A13D76" w:rsidRDefault="00081A26" w:rsidP="007007AB">
      <w:pPr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 xml:space="preserve">Ломоносовский </w:t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="00DB2DBF">
        <w:rPr>
          <w:b/>
          <w:sz w:val="24"/>
          <w:szCs w:val="24"/>
        </w:rPr>
        <w:tab/>
      </w:r>
      <w:r w:rsidR="007007AB">
        <w:rPr>
          <w:b/>
          <w:sz w:val="24"/>
          <w:szCs w:val="24"/>
        </w:rPr>
        <w:t xml:space="preserve">                       </w:t>
      </w:r>
      <w:r w:rsidR="00DB2DBF">
        <w:rPr>
          <w:b/>
          <w:sz w:val="24"/>
          <w:szCs w:val="24"/>
        </w:rPr>
        <w:tab/>
      </w:r>
      <w:r w:rsidR="00FE091D" w:rsidRPr="00A13D76">
        <w:rPr>
          <w:b/>
          <w:sz w:val="24"/>
          <w:szCs w:val="24"/>
        </w:rPr>
        <w:t>Г.Ю. Нефедов</w:t>
      </w:r>
    </w:p>
    <w:sectPr w:rsidR="00081A26" w:rsidRPr="00A13D76" w:rsidSect="00CE09CC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26"/>
    <w:rsid w:val="00081A26"/>
    <w:rsid w:val="001576C4"/>
    <w:rsid w:val="00251690"/>
    <w:rsid w:val="00296835"/>
    <w:rsid w:val="002A2AD7"/>
    <w:rsid w:val="003125B8"/>
    <w:rsid w:val="003A36BE"/>
    <w:rsid w:val="003B6C27"/>
    <w:rsid w:val="00514660"/>
    <w:rsid w:val="00520AEC"/>
    <w:rsid w:val="00551BD2"/>
    <w:rsid w:val="006C73B9"/>
    <w:rsid w:val="007007AB"/>
    <w:rsid w:val="00801407"/>
    <w:rsid w:val="00837175"/>
    <w:rsid w:val="00881361"/>
    <w:rsid w:val="008A6C8D"/>
    <w:rsid w:val="008B5236"/>
    <w:rsid w:val="008B6FB9"/>
    <w:rsid w:val="008F4FD3"/>
    <w:rsid w:val="0094037A"/>
    <w:rsid w:val="009E7F26"/>
    <w:rsid w:val="00A13D76"/>
    <w:rsid w:val="00A568C9"/>
    <w:rsid w:val="00AB2297"/>
    <w:rsid w:val="00AF51BE"/>
    <w:rsid w:val="00B20941"/>
    <w:rsid w:val="00C75A85"/>
    <w:rsid w:val="00C75FB0"/>
    <w:rsid w:val="00CC7A79"/>
    <w:rsid w:val="00CE09CC"/>
    <w:rsid w:val="00DB2DBF"/>
    <w:rsid w:val="00DF3E11"/>
    <w:rsid w:val="00E35928"/>
    <w:rsid w:val="00E70BAA"/>
    <w:rsid w:val="00E76D7C"/>
    <w:rsid w:val="00ED417F"/>
    <w:rsid w:val="00EF681F"/>
    <w:rsid w:val="00FB1274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EFE93"/>
  <w15:docId w15:val="{CC51F5AB-CC93-4F54-B742-119620C8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81A2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AEDD-AA51-CB4B-921F-CFCA91DE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fanova</dc:creator>
  <cp:keywords/>
  <dc:description/>
  <cp:lastModifiedBy>Администрация</cp:lastModifiedBy>
  <cp:revision>7</cp:revision>
  <cp:lastPrinted>2021-11-15T12:22:00Z</cp:lastPrinted>
  <dcterms:created xsi:type="dcterms:W3CDTF">2021-11-04T16:04:00Z</dcterms:created>
  <dcterms:modified xsi:type="dcterms:W3CDTF">2021-11-22T07:35:00Z</dcterms:modified>
</cp:coreProperties>
</file>